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7730B6">
        <w:trPr>
          <w:trHeight w:val="267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E1E1E1"/>
          </w:tcPr>
          <w:p w:rsidR="00302FBC" w:rsidRDefault="00302FBC" w:rsidP="00C619EC">
            <w:pPr>
              <w:pStyle w:val="SemEspaamento"/>
            </w:pPr>
            <w: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7730B6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AE6C01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38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470D98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470D98" w:rsidRDefault="00470D98" w:rsidP="00B75650">
            <w:pPr>
              <w:pStyle w:val="TableParagraph"/>
              <w:spacing w:before="58"/>
              <w:rPr>
                <w:b/>
                <w:szCs w:val="20"/>
              </w:rPr>
            </w:pPr>
            <w:r w:rsidRPr="00470D98">
              <w:rPr>
                <w:b/>
                <w:szCs w:val="20"/>
              </w:rPr>
              <w:t xml:space="preserve">Manoel Messias S. Da </w:t>
            </w:r>
            <w:proofErr w:type="gramStart"/>
            <w:r w:rsidRPr="00470D98">
              <w:rPr>
                <w:b/>
                <w:szCs w:val="20"/>
              </w:rPr>
              <w:t>Silva</w:t>
            </w:r>
            <w:proofErr w:type="gramEnd"/>
            <w:r w:rsidRPr="00470D98">
              <w:rPr>
                <w:b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470D98" w:rsidRDefault="00470D98" w:rsidP="005D7AAF">
            <w:pPr>
              <w:pStyle w:val="TableParagraph"/>
              <w:spacing w:before="58"/>
              <w:ind w:right="89"/>
              <w:jc w:val="center"/>
              <w:rPr>
                <w:sz w:val="18"/>
              </w:rPr>
            </w:pPr>
            <w:r w:rsidRPr="00470D98">
              <w:rPr>
                <w:sz w:val="18"/>
              </w:rPr>
              <w:t>0</w:t>
            </w:r>
            <w:r>
              <w:rPr>
                <w:sz w:val="18"/>
              </w:rPr>
              <w:t>8/12/1979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7730B6" w:rsidRDefault="00470D98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7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120946" w:rsidP="00120946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7235F" w:rsidRDefault="00470D98" w:rsidP="00E7235F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470D98" w:rsidTr="007730B6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9D7024" w:rsidP="005D7AAF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2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470D98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70D98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 w:rsidRPr="00470D98">
              <w:rPr>
                <w:b/>
                <w:szCs w:val="20"/>
              </w:rPr>
              <w:t xml:space="preserve">Ribamar Delfino de Arauj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70D98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5/02/198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5D7AAF" w:rsidRDefault="00470D98" w:rsidP="00470D98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Default="00470D9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0D98" w:rsidRDefault="00470D98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0D98" w:rsidRDefault="00470D98" w:rsidP="007730B6">
            <w:pPr>
              <w:rPr>
                <w:sz w:val="2"/>
                <w:szCs w:val="2"/>
              </w:rPr>
            </w:pPr>
          </w:p>
        </w:tc>
      </w:tr>
      <w:tr w:rsidR="00470D98" w:rsidTr="007730B6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8054BE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3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470D98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70D98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 w:rsidRPr="00470D98">
              <w:rPr>
                <w:b/>
                <w:szCs w:val="20"/>
              </w:rPr>
              <w:t xml:space="preserve">José Ernandes M. Dos </w:t>
            </w:r>
            <w:proofErr w:type="gramStart"/>
            <w:r w:rsidRPr="00470D98">
              <w:rPr>
                <w:b/>
                <w:szCs w:val="20"/>
              </w:rPr>
              <w:t>Santos</w:t>
            </w:r>
            <w:proofErr w:type="gramEnd"/>
            <w:r w:rsidRPr="00470D98">
              <w:rPr>
                <w:b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70D98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1/09/198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7730B6" w:rsidRDefault="00470D98" w:rsidP="00470D98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Default="00470D9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0D98" w:rsidRDefault="00470D98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0D98" w:rsidRDefault="00470D98" w:rsidP="007730B6">
            <w:pPr>
              <w:rPr>
                <w:sz w:val="2"/>
                <w:szCs w:val="2"/>
              </w:rPr>
            </w:pPr>
          </w:p>
        </w:tc>
      </w:tr>
      <w:tr w:rsidR="00470D98" w:rsidTr="007730B6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9D7024" w:rsidP="007730B6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3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470D98" w:rsidP="007730B6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70D98" w:rsidP="007730B6">
            <w:pPr>
              <w:pStyle w:val="TableParagraph"/>
              <w:spacing w:before="39"/>
              <w:ind w:left="67"/>
              <w:rPr>
                <w:b/>
                <w:szCs w:val="20"/>
              </w:rPr>
            </w:pPr>
            <w:r w:rsidRPr="00470D98">
              <w:rPr>
                <w:b/>
                <w:szCs w:val="20"/>
              </w:rPr>
              <w:t xml:space="preserve">Carlos André R. Dos </w:t>
            </w:r>
            <w:proofErr w:type="gramStart"/>
            <w:r w:rsidRPr="00470D98">
              <w:rPr>
                <w:b/>
                <w:szCs w:val="20"/>
              </w:rPr>
              <w:t>Santos</w:t>
            </w:r>
            <w:proofErr w:type="gramEnd"/>
            <w:r w:rsidRPr="00470D98">
              <w:rPr>
                <w:b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70D98" w:rsidP="007730B6">
            <w:pPr>
              <w:pStyle w:val="TableParagraph"/>
              <w:spacing w:before="39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8/09/198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7730B6" w:rsidRDefault="00470D98" w:rsidP="00470D98">
            <w:pPr>
              <w:pStyle w:val="TableParagraph"/>
              <w:spacing w:before="39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Default="00470D9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0D98" w:rsidRDefault="00470D98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0D98" w:rsidRDefault="00470D98" w:rsidP="007730B6">
            <w:pPr>
              <w:rPr>
                <w:sz w:val="2"/>
                <w:szCs w:val="2"/>
              </w:rPr>
            </w:pPr>
          </w:p>
        </w:tc>
      </w:tr>
      <w:tr w:rsidR="00470D9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9D7024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2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470D98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70D98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 w:rsidRPr="00470D98">
              <w:rPr>
                <w:b/>
                <w:szCs w:val="20"/>
              </w:rPr>
              <w:t>Bruno Monteiro Trindade S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70D98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5/09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7730B6" w:rsidRDefault="00470D98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Default="00470D9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0D98" w:rsidRDefault="00470D98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0D98" w:rsidRDefault="00470D98" w:rsidP="007730B6">
            <w:pPr>
              <w:rPr>
                <w:sz w:val="2"/>
                <w:szCs w:val="2"/>
              </w:rPr>
            </w:pPr>
          </w:p>
        </w:tc>
      </w:tr>
      <w:tr w:rsidR="00470D98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9D7024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2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470D98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70D98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eonardo Lima Soar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70D98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5/10/199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7730B6" w:rsidRDefault="00470D98" w:rsidP="00470D98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Default="00470D9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0D98" w:rsidRDefault="00470D98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0D98" w:rsidRDefault="00470D98" w:rsidP="007730B6">
            <w:pPr>
              <w:rPr>
                <w:sz w:val="2"/>
                <w:szCs w:val="2"/>
              </w:rPr>
            </w:pPr>
          </w:p>
        </w:tc>
      </w:tr>
      <w:tr w:rsidR="00470D9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9D7024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2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470D98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70D98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endson Pereira de Oliv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70D98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2/10/198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7730B6" w:rsidRDefault="00470D98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2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Default="00470D9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0D98" w:rsidRDefault="00470D98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0D98" w:rsidRDefault="00470D98" w:rsidP="007730B6">
            <w:pPr>
              <w:rPr>
                <w:sz w:val="2"/>
                <w:szCs w:val="2"/>
              </w:rPr>
            </w:pPr>
          </w:p>
        </w:tc>
      </w:tr>
      <w:tr w:rsidR="00470D98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9D7024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2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470D98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70D98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ão Vitor Firmino de Arauj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70D98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1/05/198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7730B6" w:rsidRDefault="00470D98" w:rsidP="00470D98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5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Default="00470D9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0D98" w:rsidRDefault="00470D98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0D98" w:rsidRDefault="00470D98" w:rsidP="007730B6">
            <w:pPr>
              <w:rPr>
                <w:sz w:val="2"/>
                <w:szCs w:val="2"/>
              </w:rPr>
            </w:pPr>
          </w:p>
        </w:tc>
      </w:tr>
      <w:tr w:rsidR="00470D98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9D7024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2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470D98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70D98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Leandro S. De </w:t>
            </w:r>
            <w:proofErr w:type="gramStart"/>
            <w:r>
              <w:rPr>
                <w:b/>
                <w:szCs w:val="20"/>
              </w:rPr>
              <w:t>Lima</w:t>
            </w:r>
            <w:proofErr w:type="gram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70D98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4/07/198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7730B6" w:rsidRDefault="00470D98" w:rsidP="00470D98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Default="00470D9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0D98" w:rsidRDefault="00470D98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0D98" w:rsidRDefault="00470D98" w:rsidP="007730B6">
            <w:pPr>
              <w:rPr>
                <w:sz w:val="2"/>
                <w:szCs w:val="2"/>
              </w:rPr>
            </w:pPr>
          </w:p>
        </w:tc>
      </w:tr>
      <w:tr w:rsidR="00470D98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9D7024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3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4C11B8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C11B8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Marconildo Freitas Mamede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C11B8" w:rsidP="007730B6">
            <w:pPr>
              <w:pStyle w:val="TableParagraph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8/09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7730B6" w:rsidRDefault="004C11B8" w:rsidP="00470D98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7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Default="00470D9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0D98" w:rsidRDefault="00470D98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0D98" w:rsidRDefault="00470D98" w:rsidP="007730B6">
            <w:pPr>
              <w:rPr>
                <w:sz w:val="2"/>
                <w:szCs w:val="2"/>
              </w:rPr>
            </w:pPr>
          </w:p>
        </w:tc>
      </w:tr>
      <w:tr w:rsidR="00470D98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9D7024" w:rsidP="007730B6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2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A0131E" w:rsidP="007730B6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A0131E" w:rsidP="007730B6">
            <w:pPr>
              <w:pStyle w:val="TableParagraph"/>
              <w:spacing w:before="77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Heric Lua Ferreira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A0131E" w:rsidP="007730B6">
            <w:pPr>
              <w:pStyle w:val="TableParagraph"/>
              <w:spacing w:before="77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9/03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7730B6" w:rsidRDefault="00A0131E" w:rsidP="00470D98">
            <w:pPr>
              <w:pStyle w:val="TableParagraph"/>
              <w:spacing w:before="77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1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Default="00470D9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0D98" w:rsidRDefault="00470D98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0D98" w:rsidRDefault="00470D98" w:rsidP="007730B6">
            <w:pPr>
              <w:rPr>
                <w:sz w:val="2"/>
                <w:szCs w:val="2"/>
              </w:rPr>
            </w:pPr>
          </w:p>
        </w:tc>
      </w:tr>
      <w:tr w:rsidR="00470D98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9D7024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2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A0131E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A0131E" w:rsidP="007730B6">
            <w:pPr>
              <w:pStyle w:val="TableParagraph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rcelo Ferreira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A0131E" w:rsidP="007730B6">
            <w:pPr>
              <w:pStyle w:val="TableParagraph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2/01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7730B6" w:rsidRDefault="00A0131E" w:rsidP="00470D98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Default="00470D9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0D98" w:rsidRDefault="00470D98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0D98" w:rsidRDefault="00470D98" w:rsidP="007730B6">
            <w:pPr>
              <w:rPr>
                <w:sz w:val="2"/>
                <w:szCs w:val="2"/>
              </w:rPr>
            </w:pPr>
          </w:p>
        </w:tc>
      </w:tr>
      <w:tr w:rsidR="00470D9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9D7024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2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A0131E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A0131E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David José de S.</w:t>
            </w:r>
            <w:proofErr w:type="gramStart"/>
            <w:r>
              <w:rPr>
                <w:b/>
                <w:szCs w:val="20"/>
              </w:rPr>
              <w:t xml:space="preserve"> </w:t>
            </w:r>
            <w:r w:rsidR="005E5A26">
              <w:rPr>
                <w:b/>
                <w:szCs w:val="20"/>
              </w:rPr>
              <w:t xml:space="preserve"> </w:t>
            </w:r>
            <w:proofErr w:type="gramEnd"/>
            <w:r>
              <w:rPr>
                <w:b/>
                <w:szCs w:val="20"/>
              </w:rPr>
              <w:t>Net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A0131E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1/03/199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7730B6" w:rsidRDefault="00A0131E" w:rsidP="00470D98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Default="00470D9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0D98" w:rsidRDefault="00470D98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0D98" w:rsidRDefault="00470D98" w:rsidP="007730B6">
            <w:pPr>
              <w:rPr>
                <w:sz w:val="2"/>
                <w:szCs w:val="2"/>
              </w:rPr>
            </w:pPr>
          </w:p>
        </w:tc>
      </w:tr>
      <w:tr w:rsidR="00470D98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1230CA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3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AA70B8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AA70B8" w:rsidP="007730B6">
            <w:pPr>
              <w:pStyle w:val="TableParagraph"/>
              <w:spacing w:before="75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Hiago Barbosa do Nascimen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AA70B8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30/06/199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7730B6" w:rsidRDefault="00AA70B8" w:rsidP="00470D98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Default="00470D9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0D98" w:rsidRDefault="00470D98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0D98" w:rsidRDefault="00470D98" w:rsidP="007730B6">
            <w:pPr>
              <w:rPr>
                <w:sz w:val="2"/>
                <w:szCs w:val="2"/>
              </w:rPr>
            </w:pPr>
          </w:p>
        </w:tc>
      </w:tr>
      <w:tr w:rsidR="00470D9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8054BE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3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4A368E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A368E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Nikson da Silva Mamede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A368E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3/11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7730B6" w:rsidRDefault="004A368E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Default="00470D9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0D98" w:rsidRDefault="00470D98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0D98" w:rsidRDefault="00470D98" w:rsidP="007730B6">
            <w:pPr>
              <w:rPr>
                <w:sz w:val="2"/>
                <w:szCs w:val="2"/>
              </w:rPr>
            </w:pPr>
          </w:p>
        </w:tc>
      </w:tr>
      <w:tr w:rsidR="00470D9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25216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4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4A368E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A368E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nilson Feitosa de Oliv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A368E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5/06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7730B6" w:rsidRDefault="004A368E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3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Default="00470D9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0D98" w:rsidRDefault="00470D98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470D98" w:rsidRDefault="00470D98" w:rsidP="007730B6">
            <w:pPr>
              <w:rPr>
                <w:sz w:val="2"/>
                <w:szCs w:val="2"/>
              </w:rPr>
            </w:pPr>
          </w:p>
        </w:tc>
      </w:tr>
      <w:tr w:rsidR="00470D9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AE6C01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4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4A368E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A368E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rcos Vinicius Alexandre Camp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A368E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8/07/198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7730B6" w:rsidRDefault="004A368E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2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Default="00470D9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0D98" w:rsidRDefault="00470D98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470D98" w:rsidRDefault="00470D98" w:rsidP="007730B6">
            <w:pPr>
              <w:rPr>
                <w:sz w:val="2"/>
                <w:szCs w:val="2"/>
              </w:rPr>
            </w:pPr>
          </w:p>
        </w:tc>
      </w:tr>
      <w:tr w:rsidR="00470D9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AE6C01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3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4A368E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A368E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berton Herique Melo Leite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4A368E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9/05/199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7730B6" w:rsidRDefault="004A368E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87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Default="00470D9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0D98" w:rsidRDefault="00470D98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470D98" w:rsidRDefault="00470D98" w:rsidP="007730B6">
            <w:pPr>
              <w:rPr>
                <w:sz w:val="2"/>
                <w:szCs w:val="2"/>
              </w:rPr>
            </w:pPr>
          </w:p>
        </w:tc>
      </w:tr>
      <w:tr w:rsidR="00470D98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25216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4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B75650" w:rsidRDefault="007B4337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7B4337" w:rsidP="007730B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Edmilson de Oliveira Alves Filho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470D98" w:rsidRDefault="007B4337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6/05/2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Pr="007730B6" w:rsidRDefault="007B4337" w:rsidP="00470D98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D98" w:rsidRDefault="00470D98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0D98" w:rsidRDefault="00470D98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470D98" w:rsidRDefault="00470D98" w:rsidP="007730B6">
            <w:pPr>
              <w:rPr>
                <w:sz w:val="2"/>
                <w:szCs w:val="2"/>
              </w:rPr>
            </w:pPr>
          </w:p>
        </w:tc>
      </w:tr>
      <w:tr w:rsidR="005E5A2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0F03AB" w:rsidP="005E5A2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3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5E5A26" w:rsidP="005E5A2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470D98" w:rsidRDefault="000F03AB" w:rsidP="005E5A2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Paulo Se</w:t>
            </w:r>
            <w:r w:rsidR="005E5A26">
              <w:rPr>
                <w:b/>
                <w:szCs w:val="20"/>
              </w:rPr>
              <w:t xml:space="preserve">gio Soares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470D98" w:rsidRDefault="005E5A26" w:rsidP="005E5A2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8/02/197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7730B6" w:rsidRDefault="005E5A26" w:rsidP="005E5A2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21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Default="005E5A26" w:rsidP="005E5A2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5A26" w:rsidRDefault="005E5A26" w:rsidP="005E5A26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E5A26" w:rsidRDefault="005E5A26" w:rsidP="005E5A26">
            <w:pPr>
              <w:rPr>
                <w:sz w:val="2"/>
                <w:szCs w:val="2"/>
              </w:rPr>
            </w:pPr>
          </w:p>
        </w:tc>
      </w:tr>
      <w:tr w:rsidR="005E5A2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8F33F0" w:rsidP="005E5A2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3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5E5A26" w:rsidP="005E5A2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470D98" w:rsidRDefault="005E5A26" w:rsidP="005E5A2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Washington Pereira de Oliv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470D98" w:rsidRDefault="005E5A26" w:rsidP="005E5A2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7/02/19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7730B6" w:rsidRDefault="005E5A26" w:rsidP="005E5A2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Default="005E5A26" w:rsidP="005E5A2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5A26" w:rsidRDefault="005E5A26" w:rsidP="005E5A26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E5A26" w:rsidRDefault="005E5A26" w:rsidP="005E5A26">
            <w:pPr>
              <w:rPr>
                <w:sz w:val="2"/>
                <w:szCs w:val="2"/>
              </w:rPr>
            </w:pPr>
          </w:p>
        </w:tc>
      </w:tr>
      <w:tr w:rsidR="005E5A2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1230CA" w:rsidP="005E5A2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3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5E5A26" w:rsidP="005E5A2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470D98" w:rsidRDefault="005E5A26" w:rsidP="005E5A26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ondinely Felix Marinh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470D98" w:rsidRDefault="005E5A26" w:rsidP="005E5A2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2/06/198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7730B6" w:rsidRDefault="005E5A26" w:rsidP="005E5A2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Default="005E5A26" w:rsidP="005E5A26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5A26" w:rsidRDefault="005E5A26" w:rsidP="005E5A26">
            <w:r w:rsidRPr="00641A71">
              <w:rPr>
                <w:sz w:val="20"/>
                <w:szCs w:val="20"/>
              </w:rPr>
              <w:t>29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E5A26" w:rsidRDefault="005E5A26" w:rsidP="005E5A26">
            <w:pPr>
              <w:rPr>
                <w:sz w:val="2"/>
                <w:szCs w:val="2"/>
              </w:rPr>
            </w:pPr>
          </w:p>
        </w:tc>
      </w:tr>
      <w:tr w:rsidR="005E5A2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5E5A26" w:rsidP="005E5A2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5E5A26" w:rsidP="005E5A2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5E5A26" w:rsidRDefault="005E5A26" w:rsidP="005E5A26">
            <w:pPr>
              <w:pStyle w:val="TableParagraph"/>
              <w:spacing w:before="58"/>
              <w:ind w:left="67"/>
              <w:rPr>
                <w:b/>
                <w:color w:val="548DD4" w:themeColor="text2" w:themeTint="99"/>
                <w:szCs w:val="20"/>
              </w:rPr>
            </w:pPr>
            <w:r w:rsidRPr="005E5A26">
              <w:rPr>
                <w:b/>
                <w:color w:val="548DD4" w:themeColor="text2" w:themeTint="99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470D98" w:rsidRDefault="005E5A26" w:rsidP="005E5A2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7730B6" w:rsidRDefault="005E5A26" w:rsidP="005E5A26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Default="005E5A26" w:rsidP="005E5A26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5A26" w:rsidRPr="00760E0C" w:rsidRDefault="005E5A26" w:rsidP="005E5A26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E5A26" w:rsidRDefault="005E5A26" w:rsidP="005E5A26">
            <w:pPr>
              <w:rPr>
                <w:sz w:val="2"/>
                <w:szCs w:val="2"/>
              </w:rPr>
            </w:pPr>
          </w:p>
        </w:tc>
      </w:tr>
      <w:tr w:rsidR="005E5A2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5E5A26" w:rsidP="005E5A2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5E5A26" w:rsidP="005E5A2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5E5A26" w:rsidRDefault="005E5A26" w:rsidP="005E5A26">
            <w:pPr>
              <w:pStyle w:val="TableParagraph"/>
              <w:spacing w:before="58"/>
              <w:ind w:left="67"/>
              <w:rPr>
                <w:b/>
                <w:color w:val="548DD4" w:themeColor="text2" w:themeTint="99"/>
                <w:szCs w:val="20"/>
              </w:rPr>
            </w:pPr>
            <w:r w:rsidRPr="005E5A26">
              <w:rPr>
                <w:b/>
                <w:color w:val="548DD4" w:themeColor="text2" w:themeTint="99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470D98" w:rsidRDefault="005E5A26" w:rsidP="005E5A2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7730B6" w:rsidRDefault="005E5A26" w:rsidP="005E5A26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Default="005E5A26" w:rsidP="005E5A26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5A26" w:rsidRPr="00760E0C" w:rsidRDefault="005E5A26" w:rsidP="005E5A26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E5A26" w:rsidRDefault="005E5A26" w:rsidP="005E5A26">
            <w:pPr>
              <w:rPr>
                <w:sz w:val="2"/>
                <w:szCs w:val="2"/>
              </w:rPr>
            </w:pPr>
          </w:p>
        </w:tc>
      </w:tr>
      <w:tr w:rsidR="005E5A26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5E5A26" w:rsidP="005E5A2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B75650" w:rsidRDefault="005E5A26" w:rsidP="005E5A2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5E5A26" w:rsidRDefault="005E5A26" w:rsidP="005E5A26">
            <w:pPr>
              <w:pStyle w:val="TableParagraph"/>
              <w:spacing w:before="58"/>
              <w:ind w:left="67"/>
              <w:rPr>
                <w:b/>
                <w:color w:val="548DD4" w:themeColor="text2" w:themeTint="99"/>
                <w:sz w:val="20"/>
                <w:szCs w:val="20"/>
              </w:rPr>
            </w:pPr>
            <w:r w:rsidRPr="005E5A26">
              <w:rPr>
                <w:b/>
                <w:color w:val="548DD4" w:themeColor="text2" w:themeTint="99"/>
                <w:szCs w:val="20"/>
              </w:rPr>
              <w:t>JOGADOR ADICIONAL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470D98" w:rsidRDefault="005E5A26" w:rsidP="005E5A2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Pr="007730B6" w:rsidRDefault="005E5A26" w:rsidP="005E5A26">
            <w:pPr>
              <w:pStyle w:val="TableParagraph"/>
              <w:spacing w:before="58"/>
              <w:ind w:left="87"/>
              <w:rPr>
                <w:b/>
                <w:sz w:val="18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5A26" w:rsidRDefault="005E5A26" w:rsidP="005E5A26"/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5A26" w:rsidRPr="00760E0C" w:rsidRDefault="005E5A26" w:rsidP="005E5A26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E5A26" w:rsidRDefault="005E5A26" w:rsidP="005E5A26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411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572"/>
        <w:gridCol w:w="897"/>
        <w:gridCol w:w="817"/>
        <w:gridCol w:w="1461"/>
        <w:gridCol w:w="1499"/>
        <w:gridCol w:w="619"/>
        <w:gridCol w:w="899"/>
      </w:tblGrid>
      <w:tr w:rsidR="00B95CBF" w:rsidTr="00120946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>Categoria: ADULTO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B95CBF" w:rsidRDefault="00B95CBF" w:rsidP="00120946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B95CBF" w:rsidTr="00120946">
        <w:trPr>
          <w:trHeight w:val="320"/>
        </w:trPr>
        <w:tc>
          <w:tcPr>
            <w:tcW w:w="3552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89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.: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B95CBF" w:rsidTr="00120946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DC68CD" w:rsidRDefault="00DC68CD" w:rsidP="00B95CBF">
            <w:pPr>
              <w:pStyle w:val="TableParagraph"/>
              <w:spacing w:before="80"/>
              <w:ind w:left="117"/>
              <w:rPr>
                <w:b/>
                <w:sz w:val="14"/>
              </w:rPr>
            </w:pPr>
            <w:r w:rsidRPr="00DC68CD">
              <w:rPr>
                <w:b/>
              </w:rPr>
              <w:t>Claudenir de Oliveira Santana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C68CD" w:rsidRDefault="00DC68CD" w:rsidP="00B95CBF">
            <w:pPr>
              <w:pStyle w:val="TableParagraph"/>
              <w:spacing w:before="80"/>
              <w:ind w:left="45"/>
              <w:rPr>
                <w:b/>
                <w:sz w:val="20"/>
              </w:rPr>
            </w:pPr>
            <w:r w:rsidRPr="00DC68CD">
              <w:rPr>
                <w:b/>
                <w:sz w:val="20"/>
              </w:rPr>
              <w:t xml:space="preserve">Treinador </w:t>
            </w:r>
          </w:p>
        </w:tc>
        <w:tc>
          <w:tcPr>
            <w:tcW w:w="89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C68CD" w:rsidRDefault="00B95CBF" w:rsidP="00B95CBF">
            <w:pPr>
              <w:pStyle w:val="TableParagraph"/>
              <w:spacing w:before="80"/>
              <w:ind w:left="48"/>
              <w:rPr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81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DC68CD" w:rsidRDefault="00B95CBF" w:rsidP="00B95CBF">
            <w:pPr>
              <w:pStyle w:val="TableParagraph"/>
              <w:spacing w:before="80"/>
              <w:ind w:left="44"/>
              <w:rPr>
                <w:b/>
                <w:sz w:val="20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 xml:space="preserve"> INSCRITO</w:t>
            </w:r>
          </w:p>
        </w:tc>
      </w:tr>
      <w:tr w:rsidR="00B95CBF" w:rsidTr="00120946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89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817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  <w:tr w:rsidR="00B95CBF" w:rsidTr="00120946">
        <w:trPr>
          <w:trHeight w:val="282"/>
        </w:trPr>
        <w:tc>
          <w:tcPr>
            <w:tcW w:w="3552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117"/>
              <w:rPr>
                <w:sz w:val="14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5"/>
              <w:rPr>
                <w:sz w:val="14"/>
              </w:rPr>
            </w:pPr>
          </w:p>
        </w:tc>
        <w:tc>
          <w:tcPr>
            <w:tcW w:w="89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8"/>
              <w:rPr>
                <w:sz w:val="14"/>
              </w:rPr>
            </w:pPr>
          </w:p>
        </w:tc>
        <w:tc>
          <w:tcPr>
            <w:tcW w:w="817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4"/>
              <w:rPr>
                <w:sz w:val="14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53"/>
              <w:rPr>
                <w:sz w:val="14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80"/>
              <w:ind w:left="47"/>
              <w:rPr>
                <w:sz w:val="14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</w:tbl>
    <w:p w:rsidR="00302FBC" w:rsidRPr="007730B6" w:rsidRDefault="002558D5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0D4B62" wp14:editId="6011F0E6">
                <wp:simplePos x="0" y="0"/>
                <wp:positionH relativeFrom="column">
                  <wp:posOffset>38735</wp:posOffset>
                </wp:positionH>
                <wp:positionV relativeFrom="paragraph">
                  <wp:posOffset>207645</wp:posOffset>
                </wp:positionV>
                <wp:extent cx="3905250" cy="8191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B95CBF" w:rsidRDefault="00B7565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proofErr w:type="gramStart"/>
                            <w:r w:rsidR="00936745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2558D5">
                              <w:rPr>
                                <w:sz w:val="28"/>
                              </w:rPr>
                              <w:t xml:space="preserve">CRB </w:t>
                            </w:r>
                            <w:r w:rsidR="0003433E">
                              <w:rPr>
                                <w:sz w:val="28"/>
                              </w:rPr>
                              <w:t xml:space="preserve">          </w:t>
                            </w:r>
                            <w:r w:rsidR="00471DAE">
                              <w:rPr>
                                <w:sz w:val="28"/>
                              </w:rPr>
                              <w:t xml:space="preserve">  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 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936745" w:rsidRPr="00B95CBF">
                              <w:rPr>
                                <w:b/>
                                <w:sz w:val="28"/>
                              </w:rPr>
                              <w:t>ADESÃO:</w:t>
                            </w:r>
                            <w:r w:rsidR="0003433E">
                              <w:rPr>
                                <w:sz w:val="28"/>
                              </w:rPr>
                              <w:t>05</w:t>
                            </w:r>
                            <w:r w:rsidR="005143E4">
                              <w:rPr>
                                <w:sz w:val="28"/>
                              </w:rPr>
                              <w:t>-05</w:t>
                            </w:r>
                            <w:r w:rsidR="00B95CBF">
                              <w:rPr>
                                <w:sz w:val="28"/>
                              </w:rPr>
                              <w:t>-2021</w:t>
                            </w:r>
                          </w:p>
                          <w:p w:rsidR="007730B6" w:rsidRPr="00B95CBF" w:rsidRDefault="007730B6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 xml:space="preserve">RESPONSAVEL </w:t>
                            </w:r>
                            <w:r w:rsidR="00B75650" w:rsidRPr="00B95CBF">
                              <w:rPr>
                                <w:b/>
                                <w:sz w:val="28"/>
                              </w:rPr>
                              <w:t>TÉCNICO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D40391" w:rsidRPr="00B95CBF" w:rsidRDefault="00D40391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2558D5">
                              <w:rPr>
                                <w:sz w:val="28"/>
                              </w:rPr>
                              <w:t>São José do Bonfim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PB</w:t>
                            </w:r>
                          </w:p>
                          <w:p w:rsidR="007730B6" w:rsidRDefault="0077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3.05pt;margin-top:16.35pt;width:307.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" fillcolor="white [3212]" strokecolor="white [3212]" strokeweight="2pt">
                <v:textbox>
                  <w:txbxContent>
                    <w:p w:rsidR="007730B6" w:rsidRPr="00B95CBF" w:rsidRDefault="00B7565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proofErr w:type="gramStart"/>
                      <w:r w:rsidR="00936745" w:rsidRPr="00B95CBF">
                        <w:rPr>
                          <w:sz w:val="28"/>
                        </w:rPr>
                        <w:t xml:space="preserve">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FB6BDF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2558D5">
                        <w:rPr>
                          <w:sz w:val="28"/>
                        </w:rPr>
                        <w:t xml:space="preserve">CRB </w:t>
                      </w:r>
                      <w:r w:rsidR="0003433E">
                        <w:rPr>
                          <w:sz w:val="28"/>
                        </w:rPr>
                        <w:t xml:space="preserve">          </w:t>
                      </w:r>
                      <w:r w:rsidR="00471DAE">
                        <w:rPr>
                          <w:sz w:val="28"/>
                        </w:rPr>
                        <w:t xml:space="preserve">   </w:t>
                      </w:r>
                      <w:r w:rsidR="00FB6BDF">
                        <w:rPr>
                          <w:sz w:val="28"/>
                        </w:rPr>
                        <w:t xml:space="preserve">  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936745" w:rsidRPr="00B95CBF">
                        <w:rPr>
                          <w:b/>
                          <w:sz w:val="28"/>
                        </w:rPr>
                        <w:t>ADESÃO:</w:t>
                      </w:r>
                      <w:r w:rsidR="0003433E">
                        <w:rPr>
                          <w:sz w:val="28"/>
                        </w:rPr>
                        <w:t>05</w:t>
                      </w:r>
                      <w:r w:rsidR="005143E4">
                        <w:rPr>
                          <w:sz w:val="28"/>
                        </w:rPr>
                        <w:t>-05</w:t>
                      </w:r>
                      <w:r w:rsidR="00B95CBF">
                        <w:rPr>
                          <w:sz w:val="28"/>
                        </w:rPr>
                        <w:t>-2021</w:t>
                      </w:r>
                    </w:p>
                    <w:p w:rsidR="007730B6" w:rsidRPr="00B95CBF" w:rsidRDefault="007730B6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 xml:space="preserve">RESPONSAVEL </w:t>
                      </w:r>
                      <w:r w:rsidR="00B75650" w:rsidRPr="00B95CBF">
                        <w:rPr>
                          <w:b/>
                          <w:sz w:val="28"/>
                        </w:rPr>
                        <w:t>TÉCNICO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</w:p>
                    <w:p w:rsidR="00D40391" w:rsidRPr="00B95CBF" w:rsidRDefault="00D40391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2558D5">
                        <w:rPr>
                          <w:sz w:val="28"/>
                        </w:rPr>
                        <w:t>São José do Bonfim</w:t>
                      </w:r>
                      <w:r w:rsidRPr="00B95CBF">
                        <w:rPr>
                          <w:sz w:val="28"/>
                        </w:rPr>
                        <w:t xml:space="preserve"> PB</w:t>
                      </w:r>
                    </w:p>
                    <w:p w:rsidR="007730B6" w:rsidRDefault="007730B6"/>
                  </w:txbxContent>
                </v:textbox>
              </v:rect>
            </w:pict>
          </mc:Fallback>
        </mc:AlternateContent>
      </w:r>
      <w:r>
        <w:rPr>
          <w:noProof/>
          <w:lang w:val="pt-BR" w:eastAsia="pt-BR" w:bidi="ar-SA"/>
        </w:rPr>
        <w:drawing>
          <wp:anchor distT="0" distB="0" distL="114300" distR="114300" simplePos="0" relativeHeight="251660800" behindDoc="1" locked="0" layoutInCell="1" allowOverlap="1" wp14:anchorId="6FC87893" wp14:editId="78C685F0">
            <wp:simplePos x="0" y="0"/>
            <wp:positionH relativeFrom="column">
              <wp:posOffset>-784860</wp:posOffset>
            </wp:positionH>
            <wp:positionV relativeFrom="paragraph">
              <wp:posOffset>-325755</wp:posOffset>
            </wp:positionV>
            <wp:extent cx="1133475" cy="1425575"/>
            <wp:effectExtent l="0" t="0" r="9525" b="3175"/>
            <wp:wrapThrough wrapText="bothSides">
              <wp:wrapPolygon edited="0">
                <wp:start x="0" y="0"/>
                <wp:lineTo x="0" y="21359"/>
                <wp:lineTo x="21418" y="21359"/>
                <wp:lineTo x="21418" y="0"/>
                <wp:lineTo x="0" y="0"/>
              </wp:wrapPolygon>
            </wp:wrapThrough>
            <wp:docPr id="7" name="Imagem 7" descr="C:\Users\Usuario\Downloads\162152708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1621527083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9232" r="22575" b="12876"/>
                    <a:stretch/>
                  </pic:blipFill>
                  <pic:spPr bwMode="auto">
                    <a:xfrm>
                      <a:off x="0" y="0"/>
                      <a:ext cx="113347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FB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88" w:rsidRDefault="00293088" w:rsidP="00302FBC">
      <w:r>
        <w:separator/>
      </w:r>
    </w:p>
  </w:endnote>
  <w:endnote w:type="continuationSeparator" w:id="0">
    <w:p w:rsidR="00293088" w:rsidRDefault="00293088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88" w:rsidRDefault="00293088" w:rsidP="00302FBC">
      <w:r>
        <w:separator/>
      </w:r>
    </w:p>
  </w:footnote>
  <w:footnote w:type="continuationSeparator" w:id="0">
    <w:p w:rsidR="00293088" w:rsidRDefault="00293088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B95CBF" w:rsidP="00B95CBF">
    <w:pPr>
      <w:pStyle w:val="Cabealho"/>
      <w:tabs>
        <w:tab w:val="clear" w:pos="4252"/>
        <w:tab w:val="clear" w:pos="8504"/>
        <w:tab w:val="left" w:pos="3165"/>
      </w:tabs>
    </w:pPr>
    <w:r>
      <w:tab/>
    </w:r>
    <w:r w:rsidR="00120946">
      <w:rPr>
        <w:noProof/>
        <w:lang w:val="pt-BR" w:eastAsia="pt-BR" w:bidi="ar-SA"/>
      </w:rPr>
      <w:drawing>
        <wp:inline distT="0" distB="0" distL="0" distR="0" wp14:anchorId="13D92B61" wp14:editId="0D61D473">
          <wp:extent cx="960254" cy="1019175"/>
          <wp:effectExtent l="0" t="0" r="0" b="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5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946"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3433E"/>
    <w:rsid w:val="000B6798"/>
    <w:rsid w:val="000F03AB"/>
    <w:rsid w:val="00120946"/>
    <w:rsid w:val="001230CA"/>
    <w:rsid w:val="00197538"/>
    <w:rsid w:val="0025216F"/>
    <w:rsid w:val="002558D5"/>
    <w:rsid w:val="00293088"/>
    <w:rsid w:val="002C5FDB"/>
    <w:rsid w:val="00302FBC"/>
    <w:rsid w:val="0037058F"/>
    <w:rsid w:val="004176DF"/>
    <w:rsid w:val="00470D98"/>
    <w:rsid w:val="00471DAE"/>
    <w:rsid w:val="004A368E"/>
    <w:rsid w:val="004C11B8"/>
    <w:rsid w:val="005143E4"/>
    <w:rsid w:val="00540133"/>
    <w:rsid w:val="00565874"/>
    <w:rsid w:val="0059513D"/>
    <w:rsid w:val="005D7AAF"/>
    <w:rsid w:val="005E5A26"/>
    <w:rsid w:val="0060012F"/>
    <w:rsid w:val="00635616"/>
    <w:rsid w:val="0071129D"/>
    <w:rsid w:val="007730B6"/>
    <w:rsid w:val="007A4228"/>
    <w:rsid w:val="007B4337"/>
    <w:rsid w:val="008054BE"/>
    <w:rsid w:val="008F33F0"/>
    <w:rsid w:val="008F6934"/>
    <w:rsid w:val="00936745"/>
    <w:rsid w:val="0095050A"/>
    <w:rsid w:val="009D7024"/>
    <w:rsid w:val="00A0131E"/>
    <w:rsid w:val="00AA70B8"/>
    <w:rsid w:val="00AE6C01"/>
    <w:rsid w:val="00B00929"/>
    <w:rsid w:val="00B75650"/>
    <w:rsid w:val="00B95CBF"/>
    <w:rsid w:val="00BE6050"/>
    <w:rsid w:val="00C26BA9"/>
    <w:rsid w:val="00C619EC"/>
    <w:rsid w:val="00C840C8"/>
    <w:rsid w:val="00CE1BC9"/>
    <w:rsid w:val="00D37B5F"/>
    <w:rsid w:val="00D40391"/>
    <w:rsid w:val="00DC1A95"/>
    <w:rsid w:val="00DC68CD"/>
    <w:rsid w:val="00E7235F"/>
    <w:rsid w:val="00F117AA"/>
    <w:rsid w:val="00F53851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2FAD-A1BB-4684-9C44-4DFFB3D5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dcterms:created xsi:type="dcterms:W3CDTF">2021-06-18T15:27:00Z</dcterms:created>
  <dcterms:modified xsi:type="dcterms:W3CDTF">2021-07-12T14:37:00Z</dcterms:modified>
</cp:coreProperties>
</file>